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82" w:rsidRDefault="00B56D8B" w:rsidP="00FD6C82">
      <w:pPr>
        <w:ind w:left="5387"/>
        <w:rPr>
          <w:rFonts w:ascii="Gidolinya" w:hAnsi="Gidolinya" w:cs="Times New Roman"/>
          <w:b/>
          <w:noProof/>
          <w:sz w:val="22"/>
          <w:szCs w:val="22"/>
        </w:rPr>
      </w:pPr>
      <w:r>
        <w:rPr>
          <w:rFonts w:ascii="Gidolinya" w:hAnsi="Gidolinya" w:cs="Times New Roman"/>
          <w:b/>
          <w:noProof/>
          <w:sz w:val="22"/>
          <w:szCs w:val="22"/>
        </w:rPr>
        <w:t>S</w:t>
      </w:r>
      <w:r w:rsidR="00FD6C82">
        <w:rPr>
          <w:rFonts w:ascii="Gidolinya" w:hAnsi="Gidolinya" w:cs="Times New Roman"/>
          <w:b/>
          <w:noProof/>
          <w:sz w:val="22"/>
          <w:szCs w:val="22"/>
        </w:rPr>
        <w:t>pett.le</w:t>
      </w:r>
    </w:p>
    <w:p w:rsidR="00FD6C82" w:rsidRDefault="00FD6C82" w:rsidP="00FD6C82">
      <w:pPr>
        <w:ind w:left="5387"/>
        <w:rPr>
          <w:rFonts w:ascii="Gidolinya" w:hAnsi="Gidolinya" w:cs="Times New Roman"/>
          <w:b/>
          <w:noProof/>
          <w:sz w:val="22"/>
          <w:szCs w:val="22"/>
        </w:rPr>
      </w:pPr>
      <w:r>
        <w:rPr>
          <w:rFonts w:ascii="Gidolinya" w:hAnsi="Gidolinya" w:cs="Times New Roman"/>
          <w:b/>
          <w:noProof/>
          <w:sz w:val="22"/>
          <w:szCs w:val="22"/>
        </w:rPr>
        <w:t>AZIENDA SPECIALE VALLE SABBIA SOLIDALE</w:t>
      </w:r>
    </w:p>
    <w:p w:rsidR="00FD6C82" w:rsidRDefault="00FD6C82" w:rsidP="00FD6C82">
      <w:pPr>
        <w:ind w:left="5387"/>
        <w:rPr>
          <w:rFonts w:ascii="Gidolinya" w:hAnsi="Gidolinya" w:cs="Times New Roman"/>
          <w:b/>
          <w:noProof/>
          <w:sz w:val="22"/>
          <w:szCs w:val="22"/>
        </w:rPr>
      </w:pPr>
      <w:r>
        <w:rPr>
          <w:rFonts w:ascii="Gidolinya" w:hAnsi="Gidolinya" w:cs="Times New Roman"/>
          <w:b/>
          <w:noProof/>
          <w:sz w:val="22"/>
          <w:szCs w:val="22"/>
        </w:rPr>
        <w:t>VIA GEN. L. REVERBERI 2</w:t>
      </w:r>
    </w:p>
    <w:p w:rsidR="00FD6C82" w:rsidRDefault="00FD6C82" w:rsidP="00FD6C82">
      <w:pPr>
        <w:ind w:left="5387"/>
        <w:rPr>
          <w:rFonts w:ascii="Gidolinya" w:hAnsi="Gidolinya" w:cs="Times New Roman"/>
          <w:b/>
          <w:noProof/>
          <w:sz w:val="22"/>
          <w:szCs w:val="22"/>
        </w:rPr>
      </w:pPr>
      <w:r>
        <w:rPr>
          <w:rFonts w:ascii="Gidolinya" w:hAnsi="Gidolinya" w:cs="Times New Roman"/>
          <w:b/>
          <w:noProof/>
          <w:sz w:val="22"/>
          <w:szCs w:val="22"/>
        </w:rPr>
        <w:t>25078 VESTONE (BS)</w:t>
      </w:r>
    </w:p>
    <w:p w:rsidR="00E9285D" w:rsidRPr="00B41F00" w:rsidRDefault="00E9285D" w:rsidP="00E9285D">
      <w:pPr>
        <w:jc w:val="right"/>
        <w:rPr>
          <w:rFonts w:ascii="Gidolinya" w:hAnsi="Gidolinya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285D" w:rsidRPr="00B41F00" w:rsidTr="00E9285D">
        <w:tc>
          <w:tcPr>
            <w:tcW w:w="9778" w:type="dxa"/>
          </w:tcPr>
          <w:p w:rsidR="00E9285D" w:rsidRPr="00B41F00" w:rsidRDefault="00BB3AC8" w:rsidP="00B56D8B">
            <w:pPr>
              <w:jc w:val="center"/>
              <w:rPr>
                <w:rFonts w:ascii="Gidolinya" w:hAnsi="Gidolinya" w:cs="Times New Roman"/>
                <w:b/>
                <w:sz w:val="22"/>
                <w:szCs w:val="22"/>
              </w:rPr>
            </w:pPr>
            <w:r w:rsidRPr="00BB3AC8">
              <w:rPr>
                <w:rFonts w:ascii="Gidolinya" w:hAnsi="Gidolinya" w:cs="Times New Roman"/>
                <w:b/>
                <w:sz w:val="22"/>
                <w:szCs w:val="22"/>
              </w:rPr>
              <w:t xml:space="preserve">Oggetto: </w:t>
            </w:r>
            <w:r w:rsidR="00864A8B">
              <w:rPr>
                <w:rFonts w:ascii="Gidolinya" w:hAnsi="Gidolinya" w:cs="Times New Roman"/>
                <w:b/>
                <w:sz w:val="22"/>
                <w:szCs w:val="22"/>
              </w:rPr>
              <w:t xml:space="preserve">Domanda pre – iscrizione al corso di formazione di ASA – Assistente Socio Assistenziale </w:t>
            </w:r>
            <w:r w:rsidR="005F7C2B">
              <w:rPr>
                <w:rFonts w:ascii="Gidolinya" w:hAnsi="Gidolinya" w:cs="Times New Roman"/>
                <w:b/>
                <w:sz w:val="22"/>
                <w:szCs w:val="22"/>
              </w:rPr>
              <w:t>–</w:t>
            </w:r>
            <w:r w:rsidR="00864A8B">
              <w:rPr>
                <w:rFonts w:ascii="Gidolinya" w:hAnsi="Gidolinya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E9285D" w:rsidRDefault="00E9285D" w:rsidP="00E9285D">
      <w:pPr>
        <w:jc w:val="both"/>
        <w:rPr>
          <w:rFonts w:ascii="Gidolinya" w:hAnsi="Gidolinya" w:cs="Times New Roman"/>
          <w:b/>
          <w:sz w:val="22"/>
          <w:szCs w:val="22"/>
        </w:rPr>
      </w:pPr>
    </w:p>
    <w:p w:rsidR="00E9285D" w:rsidRPr="00B41F00" w:rsidRDefault="00864A8B" w:rsidP="00E9285D">
      <w:pPr>
        <w:spacing w:line="360" w:lineRule="auto"/>
        <w:rPr>
          <w:rFonts w:ascii="Gidolinya" w:hAnsi="Gidolinya" w:cs="Times New Roman"/>
          <w:sz w:val="22"/>
          <w:szCs w:val="22"/>
        </w:rPr>
      </w:pPr>
      <w:r>
        <w:rPr>
          <w:rFonts w:ascii="Gidolinya" w:hAnsi="Gidolinya" w:cs="Times New Roman"/>
          <w:sz w:val="22"/>
          <w:szCs w:val="22"/>
        </w:rPr>
        <w:t xml:space="preserve">Il/La </w:t>
      </w:r>
      <w:r w:rsidR="00FD6C82">
        <w:rPr>
          <w:rFonts w:ascii="Gidolinya" w:hAnsi="Gidolinya" w:cs="Times New Roman"/>
          <w:sz w:val="22"/>
          <w:szCs w:val="22"/>
        </w:rPr>
        <w:t>sottoscritto/a</w:t>
      </w:r>
      <w:r w:rsidR="00E9285D" w:rsidRPr="00B41F00">
        <w:rPr>
          <w:rFonts w:ascii="Gidolinya" w:hAnsi="Gidolinya" w:cs="Times New Roman"/>
          <w:sz w:val="22"/>
          <w:szCs w:val="22"/>
        </w:rPr>
        <w:t>________</w:t>
      </w:r>
      <w:r w:rsidR="00B41F00">
        <w:rPr>
          <w:rFonts w:ascii="Gidolinya" w:hAnsi="Gidolinya" w:cs="Times New Roman"/>
          <w:sz w:val="22"/>
          <w:szCs w:val="22"/>
        </w:rPr>
        <w:t>______________</w:t>
      </w:r>
      <w:r w:rsidR="00E9285D" w:rsidRPr="00B41F00">
        <w:rPr>
          <w:rFonts w:ascii="Gidolinya" w:hAnsi="Gidolinya" w:cs="Times New Roman"/>
          <w:sz w:val="22"/>
          <w:szCs w:val="22"/>
        </w:rPr>
        <w:t>___________</w:t>
      </w:r>
      <w:r>
        <w:rPr>
          <w:rFonts w:ascii="Gidolinya" w:hAnsi="Gidolinya" w:cs="Times New Roman"/>
          <w:sz w:val="22"/>
          <w:szCs w:val="22"/>
        </w:rPr>
        <w:t>______________________________</w:t>
      </w:r>
    </w:p>
    <w:p w:rsidR="001357C4" w:rsidRDefault="00FD6C82" w:rsidP="00F7098F">
      <w:pPr>
        <w:spacing w:line="360" w:lineRule="auto"/>
        <w:jc w:val="center"/>
        <w:rPr>
          <w:rFonts w:ascii="Gidolinya" w:hAnsi="Gidolinya" w:cs="Times New Roman"/>
          <w:b/>
          <w:sz w:val="22"/>
          <w:szCs w:val="22"/>
        </w:rPr>
      </w:pPr>
      <w:r>
        <w:rPr>
          <w:rFonts w:ascii="Gidolinya" w:hAnsi="Gidolinya" w:cs="Times New Roman"/>
          <w:b/>
          <w:sz w:val="22"/>
          <w:szCs w:val="22"/>
        </w:rPr>
        <w:t>CHIEDE</w:t>
      </w:r>
    </w:p>
    <w:p w:rsidR="00FD6C82" w:rsidRDefault="00FD6C82" w:rsidP="00FD6C82">
      <w:pPr>
        <w:spacing w:line="360" w:lineRule="atLeast"/>
        <w:rPr>
          <w:rFonts w:ascii="Gidolinya" w:hAnsi="Gidolinya" w:cs="Times New Roman"/>
          <w:sz w:val="22"/>
          <w:szCs w:val="22"/>
        </w:rPr>
      </w:pPr>
      <w:r w:rsidRPr="00FD6C82">
        <w:rPr>
          <w:rFonts w:ascii="Gidolinya" w:hAnsi="Gidolinya" w:cs="Times New Roman"/>
          <w:sz w:val="22"/>
          <w:szCs w:val="22"/>
        </w:rPr>
        <w:t xml:space="preserve">di poter </w:t>
      </w:r>
      <w:r w:rsidR="00116DFA">
        <w:rPr>
          <w:rFonts w:ascii="Gidolinya" w:hAnsi="Gidolinya" w:cs="Times New Roman"/>
          <w:sz w:val="22"/>
          <w:szCs w:val="22"/>
        </w:rPr>
        <w:t>pre</w:t>
      </w:r>
      <w:r w:rsidR="005F7C2B">
        <w:rPr>
          <w:rFonts w:ascii="Gidolinya" w:hAnsi="Gidolinya" w:cs="Times New Roman"/>
          <w:sz w:val="22"/>
          <w:szCs w:val="22"/>
        </w:rPr>
        <w:t xml:space="preserve"> -</w:t>
      </w:r>
      <w:r w:rsidR="00116DFA">
        <w:rPr>
          <w:rFonts w:ascii="Gidolinya" w:hAnsi="Gidolinya" w:cs="Times New Roman"/>
          <w:sz w:val="22"/>
          <w:szCs w:val="22"/>
        </w:rPr>
        <w:t xml:space="preserve"> iscriversi</w:t>
      </w:r>
      <w:r w:rsidRPr="00FD6C82">
        <w:rPr>
          <w:rFonts w:ascii="Gidolinya" w:hAnsi="Gidolinya" w:cs="Times New Roman"/>
          <w:sz w:val="22"/>
          <w:szCs w:val="22"/>
        </w:rPr>
        <w:t xml:space="preserve"> al </w:t>
      </w:r>
      <w:r w:rsidR="00116DFA">
        <w:rPr>
          <w:rFonts w:ascii="Gidolinya" w:hAnsi="Gidolinya" w:cs="Times New Roman"/>
          <w:sz w:val="22"/>
          <w:szCs w:val="22"/>
        </w:rPr>
        <w:t>corso</w:t>
      </w:r>
      <w:r w:rsidRPr="00FD6C82">
        <w:rPr>
          <w:rFonts w:ascii="Gidolinya" w:hAnsi="Gidolinya" w:cs="Times New Roman"/>
          <w:sz w:val="22"/>
          <w:szCs w:val="22"/>
        </w:rPr>
        <w:t xml:space="preserve"> in oggetto.</w:t>
      </w:r>
      <w:r w:rsidR="008E5D64">
        <w:rPr>
          <w:rFonts w:ascii="Gidolinya" w:hAnsi="Gidolinya" w:cs="Times New Roman"/>
          <w:sz w:val="22"/>
          <w:szCs w:val="22"/>
        </w:rPr>
        <w:t xml:space="preserve"> </w:t>
      </w:r>
    </w:p>
    <w:p w:rsidR="00FD6C82" w:rsidRPr="00FD6C82" w:rsidRDefault="00FD6C82" w:rsidP="00E30010">
      <w:pPr>
        <w:spacing w:line="360" w:lineRule="atLeast"/>
        <w:jc w:val="center"/>
        <w:rPr>
          <w:rFonts w:ascii="Gidolinya" w:hAnsi="Gidolinya" w:cs="Times New Roman"/>
          <w:b/>
          <w:sz w:val="22"/>
          <w:szCs w:val="22"/>
        </w:rPr>
      </w:pPr>
      <w:r w:rsidRPr="00FD6C82">
        <w:rPr>
          <w:rFonts w:ascii="Gidolinya" w:hAnsi="Gidolinya" w:cs="Times New Roman"/>
          <w:b/>
          <w:sz w:val="22"/>
          <w:szCs w:val="22"/>
        </w:rPr>
        <w:t>DICHIARA</w:t>
      </w:r>
    </w:p>
    <w:p w:rsidR="00116DFA" w:rsidRPr="00FD6C82" w:rsidRDefault="00FD6C82" w:rsidP="00F7098F">
      <w:pPr>
        <w:pStyle w:val="Paragrafoelenco"/>
        <w:numPr>
          <w:ilvl w:val="0"/>
          <w:numId w:val="39"/>
        </w:numPr>
        <w:spacing w:line="360" w:lineRule="atLeast"/>
        <w:jc w:val="both"/>
        <w:rPr>
          <w:rFonts w:ascii="Gidolinya" w:hAnsi="Gidolinya"/>
        </w:rPr>
      </w:pPr>
      <w:r w:rsidRPr="00FD6C82">
        <w:rPr>
          <w:rFonts w:ascii="Gidolinya" w:hAnsi="Gidolinya"/>
        </w:rPr>
        <w:t>di essere nato/a a __________________</w:t>
      </w:r>
      <w:r w:rsidR="00116DFA">
        <w:rPr>
          <w:rFonts w:ascii="Gidolinya" w:hAnsi="Gidolinya"/>
        </w:rPr>
        <w:t>___il________________________________</w:t>
      </w:r>
      <w:r w:rsidRPr="00FD6C82">
        <w:rPr>
          <w:rFonts w:ascii="Gidolinya" w:hAnsi="Gidolinya"/>
        </w:rPr>
        <w:t xml:space="preserve">  COD.  FISCALE____________________________ </w:t>
      </w:r>
    </w:p>
    <w:p w:rsidR="0065418C" w:rsidRDefault="00F7098F" w:rsidP="00F7098F">
      <w:pPr>
        <w:pStyle w:val="Paragrafoelenco"/>
        <w:numPr>
          <w:ilvl w:val="0"/>
          <w:numId w:val="39"/>
        </w:numPr>
        <w:spacing w:line="360" w:lineRule="atLeast"/>
        <w:jc w:val="both"/>
        <w:rPr>
          <w:rFonts w:ascii="Gidolinya" w:hAnsi="Gidolinya"/>
        </w:rPr>
      </w:pPr>
      <w:r>
        <w:rPr>
          <w:rFonts w:ascii="Gidolinya" w:hAnsi="Gidolinya"/>
        </w:rPr>
        <w:t xml:space="preserve">Residente </w:t>
      </w:r>
      <w:r w:rsidR="00FD6C82" w:rsidRPr="00FD6C82">
        <w:rPr>
          <w:rFonts w:ascii="Gidolinya" w:hAnsi="Gidolinya"/>
        </w:rPr>
        <w:t>in</w:t>
      </w:r>
      <w:r>
        <w:rPr>
          <w:rFonts w:ascii="Gidolinya" w:hAnsi="Gidolinya"/>
        </w:rPr>
        <w:t xml:space="preserve"> ___________________________</w:t>
      </w:r>
      <w:r w:rsidR="00FD6C82" w:rsidRPr="00FD6C82">
        <w:rPr>
          <w:rFonts w:ascii="Gidolinya" w:hAnsi="Gidolinya"/>
        </w:rPr>
        <w:t>Via________</w:t>
      </w:r>
      <w:r>
        <w:rPr>
          <w:rFonts w:ascii="Gidolinya" w:hAnsi="Gidolinya"/>
        </w:rPr>
        <w:t>__________________ n.___ Prov. (___</w:t>
      </w:r>
      <w:r w:rsidR="00FD6C82" w:rsidRPr="00FD6C82">
        <w:rPr>
          <w:rFonts w:ascii="Gidolinya" w:hAnsi="Gidolinya"/>
        </w:rPr>
        <w:t>) Tele</w:t>
      </w:r>
      <w:r>
        <w:rPr>
          <w:rFonts w:ascii="Gidolinya" w:hAnsi="Gidolinya"/>
        </w:rPr>
        <w:t>fono _______________</w:t>
      </w:r>
      <w:r w:rsidR="00FD6C82" w:rsidRPr="00FD6C82">
        <w:rPr>
          <w:rFonts w:ascii="Gidolinya" w:hAnsi="Gidolinya"/>
        </w:rPr>
        <w:t xml:space="preserve"> Cell</w:t>
      </w:r>
      <w:r>
        <w:rPr>
          <w:rFonts w:ascii="Gidolinya" w:hAnsi="Gidolinya"/>
        </w:rPr>
        <w:t xml:space="preserve">ulare </w:t>
      </w:r>
      <w:r w:rsidR="0065418C">
        <w:rPr>
          <w:rFonts w:ascii="Gidolinya" w:hAnsi="Gidolinya"/>
        </w:rPr>
        <w:t>_</w:t>
      </w:r>
      <w:r>
        <w:rPr>
          <w:rFonts w:ascii="Gidolinya" w:hAnsi="Gidolinya"/>
        </w:rPr>
        <w:t>__________________</w:t>
      </w:r>
    </w:p>
    <w:p w:rsidR="00FD6C82" w:rsidRPr="00FD6C82" w:rsidRDefault="00FD6C82" w:rsidP="00F7098F">
      <w:pPr>
        <w:pStyle w:val="Paragrafoelenco"/>
        <w:spacing w:line="360" w:lineRule="atLeast"/>
        <w:ind w:left="644"/>
        <w:jc w:val="both"/>
        <w:rPr>
          <w:rFonts w:ascii="Gidolinya" w:hAnsi="Gidolinya"/>
        </w:rPr>
      </w:pPr>
      <w:r w:rsidRPr="00FD6C82">
        <w:rPr>
          <w:rFonts w:ascii="Gidolinya" w:hAnsi="Gidolinya"/>
        </w:rPr>
        <w:t>e-mail _________</w:t>
      </w:r>
      <w:r w:rsidR="00F7098F">
        <w:rPr>
          <w:rFonts w:ascii="Gidolinya" w:hAnsi="Gidolinya"/>
        </w:rPr>
        <w:t>______________________</w:t>
      </w:r>
    </w:p>
    <w:p w:rsidR="00FD6C82" w:rsidRPr="00FD6C82" w:rsidRDefault="00FD6C82" w:rsidP="00F7098F">
      <w:pPr>
        <w:pStyle w:val="Paragrafoelenco"/>
        <w:numPr>
          <w:ilvl w:val="0"/>
          <w:numId w:val="39"/>
        </w:numPr>
        <w:spacing w:line="360" w:lineRule="atLeast"/>
        <w:jc w:val="both"/>
        <w:rPr>
          <w:rFonts w:ascii="Gidolinya" w:hAnsi="Gidolinya"/>
        </w:rPr>
      </w:pPr>
      <w:r w:rsidRPr="00FD6C82">
        <w:rPr>
          <w:rFonts w:ascii="Gidolinya" w:hAnsi="Gidolinya"/>
        </w:rPr>
        <w:t xml:space="preserve">di essere cittadino/a italiano/a </w:t>
      </w:r>
      <w:r w:rsidR="0065418C">
        <w:rPr>
          <w:rFonts w:ascii="Gidolinya" w:hAnsi="Gidolinya"/>
        </w:rPr>
        <w:t>oppure</w:t>
      </w:r>
      <w:r w:rsidRPr="00FD6C82">
        <w:rPr>
          <w:rFonts w:ascii="Gidolinya" w:hAnsi="Gidolinya"/>
        </w:rPr>
        <w:t xml:space="preserve"> di</w:t>
      </w:r>
      <w:r w:rsidR="00F7098F">
        <w:rPr>
          <w:rFonts w:ascii="Gidolinya" w:hAnsi="Gidolinya"/>
        </w:rPr>
        <w:t xml:space="preserve"> essere cittadino/a dello Stato </w:t>
      </w:r>
      <w:r w:rsidRPr="00FD6C82">
        <w:rPr>
          <w:rFonts w:ascii="Gidolinya" w:hAnsi="Gidolinya"/>
        </w:rPr>
        <w:t>________________</w:t>
      </w:r>
      <w:r w:rsidR="00F7098F">
        <w:rPr>
          <w:rFonts w:ascii="Gidolinya" w:hAnsi="Gidolinya"/>
        </w:rPr>
        <w:t xml:space="preserve">_____ e di possedere il permesso/carta di soggiorno in corso di validità; </w:t>
      </w:r>
    </w:p>
    <w:p w:rsidR="00FD6C82" w:rsidRDefault="00116DFA" w:rsidP="00F7098F">
      <w:pPr>
        <w:pStyle w:val="Paragrafoelenco"/>
        <w:numPr>
          <w:ilvl w:val="0"/>
          <w:numId w:val="39"/>
        </w:numPr>
        <w:spacing w:line="360" w:lineRule="atLeast"/>
        <w:jc w:val="both"/>
        <w:rPr>
          <w:rFonts w:ascii="Gidolinya" w:hAnsi="Gidolinya"/>
        </w:rPr>
      </w:pPr>
      <w:r>
        <w:rPr>
          <w:rFonts w:ascii="Gidolinya" w:hAnsi="Gidolinya"/>
        </w:rPr>
        <w:t>di possedere il seguente titolo di studio ____________________________ riconosciuto in Italia</w:t>
      </w:r>
      <w:r w:rsidR="00F7098F">
        <w:rPr>
          <w:rFonts w:ascii="Gidolinya" w:hAnsi="Gidolinya"/>
        </w:rPr>
        <w:t>;</w:t>
      </w:r>
    </w:p>
    <w:p w:rsidR="00FD6C82" w:rsidRDefault="00FD6C82" w:rsidP="00F7098F">
      <w:pPr>
        <w:pStyle w:val="Paragrafoelenco"/>
        <w:numPr>
          <w:ilvl w:val="0"/>
          <w:numId w:val="39"/>
        </w:numPr>
        <w:spacing w:line="360" w:lineRule="atLeast"/>
        <w:jc w:val="both"/>
        <w:rPr>
          <w:rFonts w:ascii="Gidolinya" w:hAnsi="Gidolinya"/>
        </w:rPr>
      </w:pPr>
      <w:r w:rsidRPr="00FD6C82">
        <w:rPr>
          <w:rFonts w:ascii="Gidolinya" w:hAnsi="Gidolinya"/>
        </w:rPr>
        <w:t xml:space="preserve">il possesso della patente </w:t>
      </w:r>
      <w:r w:rsidR="00BB3AC8">
        <w:rPr>
          <w:rFonts w:ascii="Gidolinya" w:hAnsi="Gidolinya"/>
        </w:rPr>
        <w:t>B</w:t>
      </w:r>
      <w:r w:rsidRPr="00FD6C82">
        <w:rPr>
          <w:rFonts w:ascii="Gidolinya" w:hAnsi="Gidolinya"/>
        </w:rPr>
        <w:t xml:space="preserve"> in corso di validità</w:t>
      </w:r>
      <w:r w:rsidR="00673EC6">
        <w:rPr>
          <w:rFonts w:ascii="Gidolinya" w:hAnsi="Gidolinya"/>
        </w:rPr>
        <w:t xml:space="preserve">: </w:t>
      </w:r>
      <w:r w:rsidR="00673EC6">
        <w:rPr>
          <w:rFonts w:ascii="Arial" w:hAnsi="Arial" w:cs="Arial"/>
        </w:rPr>
        <w:t xml:space="preserve">□ </w:t>
      </w:r>
      <w:r w:rsidR="00673EC6">
        <w:rPr>
          <w:rFonts w:ascii="Gidolinya" w:hAnsi="Gidolinya"/>
        </w:rPr>
        <w:t xml:space="preserve">SI </w:t>
      </w:r>
      <w:r w:rsidR="00673EC6">
        <w:rPr>
          <w:rFonts w:ascii="Gidolinya" w:hAnsi="Gidolinya"/>
        </w:rPr>
        <w:tab/>
      </w:r>
      <w:r w:rsidR="00673EC6">
        <w:rPr>
          <w:rFonts w:ascii="Gidolinya" w:hAnsi="Gidolinya"/>
        </w:rPr>
        <w:tab/>
      </w:r>
      <w:r w:rsidR="00673EC6">
        <w:rPr>
          <w:rFonts w:ascii="Arial" w:hAnsi="Arial" w:cs="Arial"/>
        </w:rPr>
        <w:t xml:space="preserve">□ </w:t>
      </w:r>
      <w:r w:rsidR="00673EC6">
        <w:rPr>
          <w:rFonts w:ascii="Gidolinya" w:hAnsi="Gidolinya"/>
        </w:rPr>
        <w:t>NO</w:t>
      </w:r>
      <w:r w:rsidRPr="00FD6C82">
        <w:rPr>
          <w:rFonts w:ascii="Gidolinya" w:hAnsi="Gidolinya"/>
        </w:rPr>
        <w:t>;</w:t>
      </w:r>
    </w:p>
    <w:p w:rsidR="00E45A79" w:rsidRPr="00FD6C82" w:rsidRDefault="00E45A79" w:rsidP="00F7098F">
      <w:pPr>
        <w:pStyle w:val="Paragrafoelenco"/>
        <w:numPr>
          <w:ilvl w:val="0"/>
          <w:numId w:val="39"/>
        </w:numPr>
        <w:spacing w:line="360" w:lineRule="atLeast"/>
        <w:jc w:val="both"/>
        <w:rPr>
          <w:rFonts w:ascii="Gidolinya" w:hAnsi="Gidolinya"/>
        </w:rPr>
      </w:pPr>
      <w:r>
        <w:rPr>
          <w:rFonts w:ascii="Gidolinya" w:hAnsi="Gidolinya"/>
        </w:rPr>
        <w:t xml:space="preserve">di essere </w:t>
      </w:r>
      <w:r>
        <w:rPr>
          <w:rFonts w:ascii="Arial" w:hAnsi="Arial" w:cs="Arial"/>
        </w:rPr>
        <w:t xml:space="preserve">□  </w:t>
      </w:r>
      <w:r>
        <w:rPr>
          <w:rFonts w:ascii="Gidolinya" w:hAnsi="Gidolinya"/>
        </w:rPr>
        <w:t xml:space="preserve">disoccupato      </w:t>
      </w:r>
      <w:r>
        <w:rPr>
          <w:rFonts w:ascii="Arial" w:hAnsi="Arial" w:cs="Arial"/>
        </w:rPr>
        <w:t>□</w:t>
      </w:r>
      <w:r>
        <w:rPr>
          <w:rFonts w:ascii="Gidolinya" w:hAnsi="Gidolinya"/>
        </w:rPr>
        <w:t xml:space="preserve"> occupato full time      </w:t>
      </w:r>
      <w:r>
        <w:rPr>
          <w:rFonts w:ascii="Arial" w:hAnsi="Arial" w:cs="Arial"/>
        </w:rPr>
        <w:t>□ occupato part time</w:t>
      </w:r>
    </w:p>
    <w:p w:rsidR="00FD6C82" w:rsidRPr="00FD6C82" w:rsidRDefault="00FD6C82" w:rsidP="00F7098F">
      <w:pPr>
        <w:pStyle w:val="Paragrafoelenco"/>
        <w:numPr>
          <w:ilvl w:val="0"/>
          <w:numId w:val="39"/>
        </w:numPr>
        <w:spacing w:line="360" w:lineRule="atLeast"/>
        <w:jc w:val="both"/>
        <w:rPr>
          <w:rFonts w:ascii="Gidolinya" w:hAnsi="Gidolinya"/>
        </w:rPr>
      </w:pPr>
      <w:r w:rsidRPr="00FD6C82">
        <w:rPr>
          <w:rFonts w:ascii="Gidolinya" w:hAnsi="Gidolinya"/>
        </w:rPr>
        <w:t xml:space="preserve">di voler ricevere tutte le comunicazioni relative alla presente </w:t>
      </w:r>
      <w:r w:rsidR="005F7C2B">
        <w:rPr>
          <w:rFonts w:ascii="Gidolinya" w:hAnsi="Gidolinya"/>
        </w:rPr>
        <w:t>corso di formazione</w:t>
      </w:r>
      <w:r w:rsidRPr="00FD6C82">
        <w:rPr>
          <w:rFonts w:ascii="Gidolinya" w:hAnsi="Gidolinya"/>
        </w:rPr>
        <w:t xml:space="preserve"> al seguente indirizzo di posta elettronica o al seguente numero di telefono ___________________________________________;</w:t>
      </w:r>
    </w:p>
    <w:p w:rsidR="00C4593F" w:rsidRPr="00C4593F" w:rsidRDefault="00FD6C82" w:rsidP="008873A7">
      <w:pPr>
        <w:pStyle w:val="Paragrafoelenco"/>
        <w:numPr>
          <w:ilvl w:val="0"/>
          <w:numId w:val="39"/>
        </w:numPr>
        <w:spacing w:line="360" w:lineRule="atLeast"/>
        <w:ind w:left="284"/>
        <w:jc w:val="both"/>
        <w:rPr>
          <w:rFonts w:ascii="Gidolinya" w:hAnsi="Gidolinya"/>
          <w:b/>
        </w:rPr>
      </w:pPr>
      <w:r w:rsidRPr="00292F45">
        <w:rPr>
          <w:rFonts w:ascii="Gidolinya" w:hAnsi="Gidolinya"/>
        </w:rPr>
        <w:t>di prendere atto e autorizzare che: i dati personali contenuti nella presente domanda saranno trattati sia con mezzi informatici che cartacei esclusivamente per la gestione del concorso di cui in oggetto e dell’eventuale successiva assunzione, ai sen</w:t>
      </w:r>
      <w:r w:rsidR="00F7098F" w:rsidRPr="00292F45">
        <w:rPr>
          <w:rFonts w:ascii="Gidolinya" w:hAnsi="Gidolinya"/>
        </w:rPr>
        <w:t>si e per gli effetti della normativa sulla privacy</w:t>
      </w:r>
      <w:r w:rsidRPr="00292F45">
        <w:rPr>
          <w:rFonts w:ascii="Gidolinya" w:hAnsi="Gidolinya"/>
        </w:rPr>
        <w:t>;</w:t>
      </w:r>
    </w:p>
    <w:p w:rsidR="00FD6C82" w:rsidRPr="00AC179D" w:rsidRDefault="00FD6C82" w:rsidP="008873A7">
      <w:pPr>
        <w:pStyle w:val="Paragrafoelenco"/>
        <w:numPr>
          <w:ilvl w:val="0"/>
          <w:numId w:val="39"/>
        </w:numPr>
        <w:spacing w:line="360" w:lineRule="atLeast"/>
        <w:ind w:left="284"/>
        <w:jc w:val="both"/>
        <w:rPr>
          <w:rFonts w:ascii="Gidolinya" w:hAnsi="Gidolinya"/>
          <w:b/>
        </w:rPr>
      </w:pPr>
      <w:r w:rsidRPr="00292F45">
        <w:rPr>
          <w:rFonts w:ascii="Gidolinya" w:hAnsi="Gidolinya"/>
        </w:rPr>
        <w:t xml:space="preserve"> </w:t>
      </w:r>
      <w:r w:rsidR="001C7CEE" w:rsidRPr="00AC179D">
        <w:rPr>
          <w:rFonts w:ascii="Gidolinya" w:hAnsi="Gidolinya"/>
          <w:b/>
        </w:rPr>
        <w:t>Allegare alla presente</w:t>
      </w:r>
      <w:r w:rsidRPr="00AC179D">
        <w:rPr>
          <w:rFonts w:ascii="Gidolinya" w:hAnsi="Gidolinya"/>
          <w:b/>
        </w:rPr>
        <w:t xml:space="preserve">: </w:t>
      </w:r>
    </w:p>
    <w:p w:rsidR="005F7C2B" w:rsidRPr="00AC179D" w:rsidRDefault="00FD6C82" w:rsidP="00F7098F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Gidolinya" w:hAnsi="Gidolinya"/>
          <w:b/>
        </w:rPr>
      </w:pPr>
      <w:r w:rsidRPr="00AC179D">
        <w:rPr>
          <w:rFonts w:ascii="Gidolinya" w:hAnsi="Gidolinya"/>
          <w:b/>
        </w:rPr>
        <w:t>Curriculum Vitae formato europeo, firmato con privacy;</w:t>
      </w:r>
    </w:p>
    <w:p w:rsidR="001C7CEE" w:rsidRPr="00AC179D" w:rsidRDefault="001C7CEE" w:rsidP="00F7098F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Gidolinya" w:hAnsi="Gidolinya"/>
          <w:b/>
        </w:rPr>
      </w:pPr>
      <w:r w:rsidRPr="00AC179D">
        <w:rPr>
          <w:rFonts w:ascii="Gidolinya" w:hAnsi="Gidolinya"/>
          <w:b/>
        </w:rPr>
        <w:t>Copia del titolo di studio</w:t>
      </w:r>
    </w:p>
    <w:p w:rsidR="008B2DAD" w:rsidRDefault="00B56D8B" w:rsidP="00B56D8B">
      <w:pPr>
        <w:spacing w:line="360" w:lineRule="auto"/>
        <w:jc w:val="both"/>
        <w:rPr>
          <w:rFonts w:ascii="Gidolinya" w:hAnsi="Gidolinya" w:cs="Times New Roman"/>
          <w:b/>
          <w:sz w:val="22"/>
          <w:szCs w:val="22"/>
        </w:rPr>
      </w:pPr>
      <w:r>
        <w:rPr>
          <w:rFonts w:ascii="Gidolinya" w:hAnsi="Gidolinya" w:cs="Times New Roman"/>
          <w:b/>
          <w:sz w:val="22"/>
          <w:szCs w:val="22"/>
        </w:rPr>
        <w:t xml:space="preserve">Il modulo di pre-iscrizione può essere inviato tramite: mail all’indirizzo </w:t>
      </w:r>
      <w:hyperlink r:id="rId8" w:history="1">
        <w:r w:rsidR="00C4593F" w:rsidRPr="00A1505B">
          <w:rPr>
            <w:rStyle w:val="Collegamentoipertestuale"/>
            <w:rFonts w:ascii="Gidolinya" w:hAnsi="Gidolinya" w:cs="Times New Roman"/>
            <w:b/>
            <w:sz w:val="22"/>
            <w:szCs w:val="22"/>
          </w:rPr>
          <w:t>servizioallavoro@cmvs.it</w:t>
        </w:r>
      </w:hyperlink>
      <w:r w:rsidR="00C4593F">
        <w:rPr>
          <w:rFonts w:ascii="Gidolinya" w:hAnsi="Gidolinya" w:cs="Times New Roman"/>
          <w:b/>
          <w:sz w:val="22"/>
          <w:szCs w:val="22"/>
        </w:rPr>
        <w:t>,</w:t>
      </w:r>
      <w:r>
        <w:rPr>
          <w:rFonts w:ascii="Gidolinya" w:hAnsi="Gidolinya" w:cs="Times New Roman"/>
          <w:b/>
          <w:sz w:val="22"/>
          <w:szCs w:val="22"/>
        </w:rPr>
        <w:t xml:space="preserve"> (att.ne Sara Groppetti), o consegnato a mano presso gli uffici di Valle Sabbia Solidale dal lunedì al venerdì dalle 8.30 alle 12.30.</w:t>
      </w:r>
    </w:p>
    <w:p w:rsidR="008B2DAD" w:rsidRDefault="008B2DAD" w:rsidP="00B56D8B">
      <w:pPr>
        <w:spacing w:line="360" w:lineRule="auto"/>
        <w:jc w:val="both"/>
        <w:rPr>
          <w:rFonts w:ascii="Gidolinya" w:hAnsi="Gidolinya" w:cs="Times New Roman"/>
          <w:b/>
          <w:sz w:val="22"/>
          <w:szCs w:val="22"/>
        </w:rPr>
      </w:pPr>
    </w:p>
    <w:p w:rsidR="00E9285D" w:rsidRPr="00B41F00" w:rsidRDefault="008B2DAD" w:rsidP="00B56D8B">
      <w:pPr>
        <w:spacing w:line="360" w:lineRule="auto"/>
        <w:jc w:val="both"/>
        <w:rPr>
          <w:rFonts w:ascii="Gidolinya" w:hAnsi="Gidolinya" w:cs="Times New Roman"/>
          <w:sz w:val="22"/>
          <w:szCs w:val="22"/>
        </w:rPr>
      </w:pPr>
      <w:bookmarkStart w:id="0" w:name="_GoBack"/>
      <w:bookmarkEnd w:id="0"/>
      <w:r w:rsidRPr="005F7C2B">
        <w:rPr>
          <w:rFonts w:ascii="Gidolinya" w:hAnsi="Gidolinya"/>
        </w:rPr>
        <w:t xml:space="preserve"> </w:t>
      </w:r>
      <w:r w:rsidR="00E9285D" w:rsidRPr="005F7C2B">
        <w:rPr>
          <w:rFonts w:ascii="Gidolinya" w:hAnsi="Gidolinya"/>
        </w:rPr>
        <w:t xml:space="preserve">Data _____________________, </w:t>
      </w:r>
      <w:r w:rsidR="00E9285D" w:rsidRPr="00B41F00">
        <w:rPr>
          <w:rFonts w:ascii="Gidolinya" w:hAnsi="Gidolinya" w:cs="Times New Roman"/>
          <w:sz w:val="22"/>
          <w:szCs w:val="22"/>
        </w:rPr>
        <w:t>_______________________________________________</w:t>
      </w:r>
    </w:p>
    <w:p w:rsidR="00E9285D" w:rsidRPr="00B41F00" w:rsidRDefault="00E9285D" w:rsidP="00F7098F">
      <w:pPr>
        <w:spacing w:line="360" w:lineRule="auto"/>
        <w:ind w:left="4248"/>
        <w:jc w:val="both"/>
        <w:rPr>
          <w:rFonts w:ascii="Gidolinya" w:hAnsi="Gidolinya" w:cs="Times New Roman"/>
          <w:sz w:val="22"/>
          <w:szCs w:val="22"/>
        </w:rPr>
      </w:pPr>
      <w:r w:rsidRPr="00B41F00">
        <w:rPr>
          <w:rFonts w:ascii="Gidolinya" w:hAnsi="Gidolinya" w:cs="Times New Roman"/>
          <w:sz w:val="22"/>
          <w:szCs w:val="22"/>
        </w:rPr>
        <w:t>(firma leggibile</w:t>
      </w:r>
      <w:r w:rsidR="00FD6C82">
        <w:rPr>
          <w:rFonts w:ascii="Gidolinya" w:hAnsi="Gidolinya" w:cs="Times New Roman"/>
          <w:sz w:val="22"/>
          <w:szCs w:val="22"/>
        </w:rPr>
        <w:t xml:space="preserve"> del dichiarante</w:t>
      </w:r>
      <w:r w:rsidRPr="00B41F00">
        <w:rPr>
          <w:rFonts w:ascii="Gidolinya" w:hAnsi="Gidolinya" w:cs="Times New Roman"/>
          <w:sz w:val="22"/>
          <w:szCs w:val="22"/>
        </w:rPr>
        <w:t>)</w:t>
      </w:r>
    </w:p>
    <w:sectPr w:rsidR="00E9285D" w:rsidRPr="00B41F00">
      <w:footerReference w:type="default" r:id="rId9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57" w:rsidRDefault="00024957">
      <w:r>
        <w:separator/>
      </w:r>
    </w:p>
  </w:endnote>
  <w:endnote w:type="continuationSeparator" w:id="0">
    <w:p w:rsidR="00024957" w:rsidRDefault="0002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WNewArrow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idolinya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D2" w:rsidRDefault="00A836D2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57" w:rsidRDefault="00024957">
      <w:r>
        <w:separator/>
      </w:r>
    </w:p>
  </w:footnote>
  <w:footnote w:type="continuationSeparator" w:id="0">
    <w:p w:rsidR="00024957" w:rsidRDefault="00024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B66"/>
    <w:multiLevelType w:val="hybridMultilevel"/>
    <w:tmpl w:val="F9E683D0"/>
    <w:lvl w:ilvl="0" w:tplc="6B9EF4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DA2690"/>
    <w:multiLevelType w:val="hybridMultilevel"/>
    <w:tmpl w:val="A17ED9F8"/>
    <w:lvl w:ilvl="0" w:tplc="E0B2B3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C3E6D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0523"/>
    <w:multiLevelType w:val="hybridMultilevel"/>
    <w:tmpl w:val="247283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264FA"/>
    <w:multiLevelType w:val="hybridMultilevel"/>
    <w:tmpl w:val="2E12D07A"/>
    <w:lvl w:ilvl="0" w:tplc="8A08D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676FA"/>
    <w:multiLevelType w:val="hybridMultilevel"/>
    <w:tmpl w:val="E8C44B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C643F"/>
    <w:multiLevelType w:val="hybridMultilevel"/>
    <w:tmpl w:val="0CDCB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118F"/>
    <w:multiLevelType w:val="hybridMultilevel"/>
    <w:tmpl w:val="4BBE295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EFFE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563A20"/>
    <w:multiLevelType w:val="hybridMultilevel"/>
    <w:tmpl w:val="FB34BF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E91D05"/>
    <w:multiLevelType w:val="hybridMultilevel"/>
    <w:tmpl w:val="EA22B68A"/>
    <w:lvl w:ilvl="0" w:tplc="4F6C59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22538"/>
    <w:multiLevelType w:val="hybridMultilevel"/>
    <w:tmpl w:val="0282B290"/>
    <w:lvl w:ilvl="0" w:tplc="5BD8F74C">
      <w:start w:val="1"/>
      <w:numFmt w:val="bullet"/>
      <w:lvlText w:val="X"/>
      <w:lvlJc w:val="left"/>
      <w:pPr>
        <w:ind w:left="720" w:hanging="360"/>
      </w:pPr>
      <w:rPr>
        <w:rFonts w:ascii="PWNewArrows" w:hAnsi="PWNewArrow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706D8"/>
    <w:multiLevelType w:val="hybridMultilevel"/>
    <w:tmpl w:val="883E2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C3586"/>
    <w:multiLevelType w:val="hybridMultilevel"/>
    <w:tmpl w:val="8EC4923C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5BD8F74C">
      <w:start w:val="1"/>
      <w:numFmt w:val="bullet"/>
      <w:lvlText w:val="X"/>
      <w:lvlJc w:val="left"/>
      <w:pPr>
        <w:ind w:left="1440" w:hanging="360"/>
      </w:pPr>
      <w:rPr>
        <w:rFonts w:ascii="PWNewArrows" w:hAnsi="PWNewArrow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D64F8"/>
    <w:multiLevelType w:val="hybridMultilevel"/>
    <w:tmpl w:val="4CEC7DB0"/>
    <w:lvl w:ilvl="0" w:tplc="8F5C2C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4378"/>
    <w:multiLevelType w:val="hybridMultilevel"/>
    <w:tmpl w:val="29DAED7C"/>
    <w:lvl w:ilvl="0" w:tplc="8A08D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92DEE"/>
    <w:multiLevelType w:val="hybridMultilevel"/>
    <w:tmpl w:val="9E3007D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A46D68"/>
    <w:multiLevelType w:val="hybridMultilevel"/>
    <w:tmpl w:val="CB48412E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8E88BA6">
      <w:start w:val="1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4048E6"/>
    <w:multiLevelType w:val="hybridMultilevel"/>
    <w:tmpl w:val="C46CF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E3D38"/>
    <w:multiLevelType w:val="hybridMultilevel"/>
    <w:tmpl w:val="065A0F04"/>
    <w:lvl w:ilvl="0" w:tplc="8A08D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192891"/>
    <w:multiLevelType w:val="multilevel"/>
    <w:tmpl w:val="CB4841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1D5F10"/>
    <w:multiLevelType w:val="hybridMultilevel"/>
    <w:tmpl w:val="4582F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44D9"/>
    <w:multiLevelType w:val="hybridMultilevel"/>
    <w:tmpl w:val="DB9CAA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03390"/>
    <w:multiLevelType w:val="hybridMultilevel"/>
    <w:tmpl w:val="A140A9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56D75"/>
    <w:multiLevelType w:val="hybridMultilevel"/>
    <w:tmpl w:val="DCBE0D74"/>
    <w:lvl w:ilvl="0" w:tplc="CBD4166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E4250D"/>
    <w:multiLevelType w:val="multilevel"/>
    <w:tmpl w:val="FB34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F514C"/>
    <w:multiLevelType w:val="hybridMultilevel"/>
    <w:tmpl w:val="F5E4DCD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0D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1C0C14"/>
    <w:multiLevelType w:val="hybridMultilevel"/>
    <w:tmpl w:val="1952DA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323D47"/>
    <w:multiLevelType w:val="hybridMultilevel"/>
    <w:tmpl w:val="A0F0B3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24C18"/>
    <w:multiLevelType w:val="hybridMultilevel"/>
    <w:tmpl w:val="45A2D590"/>
    <w:lvl w:ilvl="0" w:tplc="1AE8788E">
      <w:start w:val="2"/>
      <w:numFmt w:val="bullet"/>
      <w:lvlText w:val="-"/>
      <w:lvlJc w:val="left"/>
      <w:pPr>
        <w:ind w:left="720" w:hanging="360"/>
      </w:pPr>
      <w:rPr>
        <w:rFonts w:ascii="Gidolinya" w:eastAsia="Times New Roman" w:hAnsi="Gidoliny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D7CF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CDC2BA9"/>
    <w:multiLevelType w:val="hybridMultilevel"/>
    <w:tmpl w:val="6BECCB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C036E"/>
    <w:multiLevelType w:val="hybridMultilevel"/>
    <w:tmpl w:val="E8DAB7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0B2B3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F547B"/>
    <w:multiLevelType w:val="hybridMultilevel"/>
    <w:tmpl w:val="C9648C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F0BE3"/>
    <w:multiLevelType w:val="hybridMultilevel"/>
    <w:tmpl w:val="68E698F2"/>
    <w:lvl w:ilvl="0" w:tplc="6B9EF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FE044AB"/>
    <w:multiLevelType w:val="hybridMultilevel"/>
    <w:tmpl w:val="48BCDEE6"/>
    <w:lvl w:ilvl="0" w:tplc="6B9EF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214F6"/>
    <w:multiLevelType w:val="hybridMultilevel"/>
    <w:tmpl w:val="B10ED996"/>
    <w:lvl w:ilvl="0" w:tplc="691E0E64">
      <w:start w:val="1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91935"/>
    <w:multiLevelType w:val="hybridMultilevel"/>
    <w:tmpl w:val="FB34BF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4B0B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C80010B"/>
    <w:multiLevelType w:val="hybridMultilevel"/>
    <w:tmpl w:val="71CE7ECC"/>
    <w:lvl w:ilvl="0" w:tplc="6A8CD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A79A7"/>
    <w:multiLevelType w:val="hybridMultilevel"/>
    <w:tmpl w:val="22C40FC2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0" w15:restartNumberingAfterBreak="0">
    <w:nsid w:val="7F9718AB"/>
    <w:multiLevelType w:val="hybridMultilevel"/>
    <w:tmpl w:val="F9A825B6"/>
    <w:lvl w:ilvl="0" w:tplc="6B9EF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36"/>
  </w:num>
  <w:num w:numId="5">
    <w:abstractNumId w:val="31"/>
  </w:num>
  <w:num w:numId="6">
    <w:abstractNumId w:val="6"/>
  </w:num>
  <w:num w:numId="7">
    <w:abstractNumId w:val="24"/>
  </w:num>
  <w:num w:numId="8">
    <w:abstractNumId w:val="17"/>
  </w:num>
  <w:num w:numId="9">
    <w:abstractNumId w:val="3"/>
  </w:num>
  <w:num w:numId="10">
    <w:abstractNumId w:val="13"/>
  </w:num>
  <w:num w:numId="11">
    <w:abstractNumId w:val="1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5"/>
  </w:num>
  <w:num w:numId="15">
    <w:abstractNumId w:val="37"/>
  </w:num>
  <w:num w:numId="16">
    <w:abstractNumId w:val="28"/>
  </w:num>
  <w:num w:numId="17">
    <w:abstractNumId w:val="33"/>
  </w:num>
  <w:num w:numId="18">
    <w:abstractNumId w:val="21"/>
  </w:num>
  <w:num w:numId="19">
    <w:abstractNumId w:val="23"/>
  </w:num>
  <w:num w:numId="20">
    <w:abstractNumId w:val="1"/>
  </w:num>
  <w:num w:numId="21">
    <w:abstractNumId w:val="39"/>
  </w:num>
  <w:num w:numId="22">
    <w:abstractNumId w:val="8"/>
  </w:num>
  <w:num w:numId="23">
    <w:abstractNumId w:val="30"/>
  </w:num>
  <w:num w:numId="24">
    <w:abstractNumId w:val="22"/>
  </w:num>
  <w:num w:numId="25">
    <w:abstractNumId w:val="7"/>
  </w:num>
  <w:num w:numId="26">
    <w:abstractNumId w:val="38"/>
  </w:num>
  <w:num w:numId="27">
    <w:abstractNumId w:val="12"/>
  </w:num>
  <w:num w:numId="28">
    <w:abstractNumId w:val="16"/>
  </w:num>
  <w:num w:numId="29">
    <w:abstractNumId w:val="29"/>
  </w:num>
  <w:num w:numId="30">
    <w:abstractNumId w:val="14"/>
  </w:num>
  <w:num w:numId="31">
    <w:abstractNumId w:val="40"/>
  </w:num>
  <w:num w:numId="32">
    <w:abstractNumId w:val="20"/>
  </w:num>
  <w:num w:numId="33">
    <w:abstractNumId w:val="34"/>
  </w:num>
  <w:num w:numId="34">
    <w:abstractNumId w:val="0"/>
  </w:num>
  <w:num w:numId="35">
    <w:abstractNumId w:val="32"/>
  </w:num>
  <w:num w:numId="36">
    <w:abstractNumId w:val="19"/>
  </w:num>
  <w:num w:numId="37">
    <w:abstractNumId w:val="9"/>
  </w:num>
  <w:num w:numId="38">
    <w:abstractNumId w:val="27"/>
  </w:num>
  <w:num w:numId="39">
    <w:abstractNumId w:val="11"/>
  </w:num>
  <w:num w:numId="40">
    <w:abstractNumId w:val="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A"/>
    <w:rsid w:val="00010B38"/>
    <w:rsid w:val="00010FBF"/>
    <w:rsid w:val="00011F09"/>
    <w:rsid w:val="0001226D"/>
    <w:rsid w:val="000122B8"/>
    <w:rsid w:val="00015D3C"/>
    <w:rsid w:val="00024957"/>
    <w:rsid w:val="000300B8"/>
    <w:rsid w:val="00031E5E"/>
    <w:rsid w:val="0003252A"/>
    <w:rsid w:val="000436AE"/>
    <w:rsid w:val="00046A89"/>
    <w:rsid w:val="00047045"/>
    <w:rsid w:val="00060E02"/>
    <w:rsid w:val="000627D0"/>
    <w:rsid w:val="0006434E"/>
    <w:rsid w:val="000670DF"/>
    <w:rsid w:val="00072EC0"/>
    <w:rsid w:val="000735FA"/>
    <w:rsid w:val="00075AA3"/>
    <w:rsid w:val="000B17E4"/>
    <w:rsid w:val="000B2C55"/>
    <w:rsid w:val="000C3735"/>
    <w:rsid w:val="000C50AC"/>
    <w:rsid w:val="000C54CE"/>
    <w:rsid w:val="000D4B52"/>
    <w:rsid w:val="000E1114"/>
    <w:rsid w:val="000E5DF8"/>
    <w:rsid w:val="00114764"/>
    <w:rsid w:val="00116DFA"/>
    <w:rsid w:val="001239A0"/>
    <w:rsid w:val="001357C4"/>
    <w:rsid w:val="00141401"/>
    <w:rsid w:val="00146A4F"/>
    <w:rsid w:val="00151FEA"/>
    <w:rsid w:val="00154210"/>
    <w:rsid w:val="00160587"/>
    <w:rsid w:val="00167B79"/>
    <w:rsid w:val="00174F05"/>
    <w:rsid w:val="00176BED"/>
    <w:rsid w:val="001928D6"/>
    <w:rsid w:val="00196A9B"/>
    <w:rsid w:val="00196C1D"/>
    <w:rsid w:val="001B2F48"/>
    <w:rsid w:val="001C1DCF"/>
    <w:rsid w:val="001C7CEE"/>
    <w:rsid w:val="001E7F6A"/>
    <w:rsid w:val="001F72D8"/>
    <w:rsid w:val="00206D9D"/>
    <w:rsid w:val="00210124"/>
    <w:rsid w:val="00211C0C"/>
    <w:rsid w:val="002224AC"/>
    <w:rsid w:val="00224EDA"/>
    <w:rsid w:val="0022717A"/>
    <w:rsid w:val="002316E3"/>
    <w:rsid w:val="00235836"/>
    <w:rsid w:val="002401EF"/>
    <w:rsid w:val="00247BD6"/>
    <w:rsid w:val="00250A60"/>
    <w:rsid w:val="00255D06"/>
    <w:rsid w:val="00263A68"/>
    <w:rsid w:val="002647DA"/>
    <w:rsid w:val="002667CE"/>
    <w:rsid w:val="00284625"/>
    <w:rsid w:val="00285567"/>
    <w:rsid w:val="00292F45"/>
    <w:rsid w:val="00293134"/>
    <w:rsid w:val="002D614E"/>
    <w:rsid w:val="002E383A"/>
    <w:rsid w:val="002E7661"/>
    <w:rsid w:val="003034A2"/>
    <w:rsid w:val="00303896"/>
    <w:rsid w:val="00303C6F"/>
    <w:rsid w:val="00307E2C"/>
    <w:rsid w:val="00311147"/>
    <w:rsid w:val="00315048"/>
    <w:rsid w:val="003253F6"/>
    <w:rsid w:val="0033328A"/>
    <w:rsid w:val="003354A9"/>
    <w:rsid w:val="00336AA8"/>
    <w:rsid w:val="00344F8A"/>
    <w:rsid w:val="00350880"/>
    <w:rsid w:val="00352998"/>
    <w:rsid w:val="003545E3"/>
    <w:rsid w:val="00357EA8"/>
    <w:rsid w:val="0036227D"/>
    <w:rsid w:val="00367447"/>
    <w:rsid w:val="003774F2"/>
    <w:rsid w:val="003968C4"/>
    <w:rsid w:val="003A474C"/>
    <w:rsid w:val="003A6942"/>
    <w:rsid w:val="003B4431"/>
    <w:rsid w:val="003B73BC"/>
    <w:rsid w:val="003C38D2"/>
    <w:rsid w:val="003C5BB3"/>
    <w:rsid w:val="003C60C0"/>
    <w:rsid w:val="003D0ADF"/>
    <w:rsid w:val="003F075F"/>
    <w:rsid w:val="00411F50"/>
    <w:rsid w:val="00425777"/>
    <w:rsid w:val="00441630"/>
    <w:rsid w:val="00450D3F"/>
    <w:rsid w:val="00452874"/>
    <w:rsid w:val="00464466"/>
    <w:rsid w:val="004722D8"/>
    <w:rsid w:val="004742A3"/>
    <w:rsid w:val="0048509E"/>
    <w:rsid w:val="004850E2"/>
    <w:rsid w:val="00487C26"/>
    <w:rsid w:val="0049440C"/>
    <w:rsid w:val="004A36D1"/>
    <w:rsid w:val="004B3C68"/>
    <w:rsid w:val="004B5590"/>
    <w:rsid w:val="004C33EB"/>
    <w:rsid w:val="004C7036"/>
    <w:rsid w:val="004F492C"/>
    <w:rsid w:val="00515B97"/>
    <w:rsid w:val="00533C1F"/>
    <w:rsid w:val="00542645"/>
    <w:rsid w:val="00551571"/>
    <w:rsid w:val="0055252F"/>
    <w:rsid w:val="00577160"/>
    <w:rsid w:val="005A6937"/>
    <w:rsid w:val="005B1C80"/>
    <w:rsid w:val="005B2492"/>
    <w:rsid w:val="005D6A9F"/>
    <w:rsid w:val="005F1F88"/>
    <w:rsid w:val="005F7C2B"/>
    <w:rsid w:val="00600709"/>
    <w:rsid w:val="00612615"/>
    <w:rsid w:val="00634003"/>
    <w:rsid w:val="006360E0"/>
    <w:rsid w:val="00653DF6"/>
    <w:rsid w:val="0065418C"/>
    <w:rsid w:val="00670F90"/>
    <w:rsid w:val="00673EC6"/>
    <w:rsid w:val="006839DF"/>
    <w:rsid w:val="00697443"/>
    <w:rsid w:val="006A2DB9"/>
    <w:rsid w:val="006A536A"/>
    <w:rsid w:val="006A7C30"/>
    <w:rsid w:val="006B3E54"/>
    <w:rsid w:val="006C735D"/>
    <w:rsid w:val="006D24AF"/>
    <w:rsid w:val="006D7979"/>
    <w:rsid w:val="006E7046"/>
    <w:rsid w:val="00707EAC"/>
    <w:rsid w:val="00712B01"/>
    <w:rsid w:val="00713A55"/>
    <w:rsid w:val="007261DE"/>
    <w:rsid w:val="007269D0"/>
    <w:rsid w:val="00727405"/>
    <w:rsid w:val="0074235A"/>
    <w:rsid w:val="00744F44"/>
    <w:rsid w:val="007574F9"/>
    <w:rsid w:val="00763C11"/>
    <w:rsid w:val="00785CDE"/>
    <w:rsid w:val="00786887"/>
    <w:rsid w:val="00796868"/>
    <w:rsid w:val="00796A42"/>
    <w:rsid w:val="007A27EF"/>
    <w:rsid w:val="007A3A4B"/>
    <w:rsid w:val="007A5B6A"/>
    <w:rsid w:val="007A79CB"/>
    <w:rsid w:val="007B00DF"/>
    <w:rsid w:val="007B0BFD"/>
    <w:rsid w:val="007B1E07"/>
    <w:rsid w:val="007B7E8A"/>
    <w:rsid w:val="007C4656"/>
    <w:rsid w:val="007D020D"/>
    <w:rsid w:val="007D1C0E"/>
    <w:rsid w:val="007D3D3E"/>
    <w:rsid w:val="00804F2F"/>
    <w:rsid w:val="0081698B"/>
    <w:rsid w:val="00827C25"/>
    <w:rsid w:val="00830731"/>
    <w:rsid w:val="0083118E"/>
    <w:rsid w:val="00836AB8"/>
    <w:rsid w:val="008418F8"/>
    <w:rsid w:val="00844ED8"/>
    <w:rsid w:val="00845EA2"/>
    <w:rsid w:val="008470D1"/>
    <w:rsid w:val="008501CA"/>
    <w:rsid w:val="0085172A"/>
    <w:rsid w:val="00853C7A"/>
    <w:rsid w:val="00855A7B"/>
    <w:rsid w:val="00861114"/>
    <w:rsid w:val="00864A8B"/>
    <w:rsid w:val="00873D19"/>
    <w:rsid w:val="00877D30"/>
    <w:rsid w:val="00885C67"/>
    <w:rsid w:val="00892EA5"/>
    <w:rsid w:val="008A2620"/>
    <w:rsid w:val="008A61A1"/>
    <w:rsid w:val="008B0663"/>
    <w:rsid w:val="008B2567"/>
    <w:rsid w:val="008B2DAD"/>
    <w:rsid w:val="008B6CEB"/>
    <w:rsid w:val="008C08F7"/>
    <w:rsid w:val="008E5D64"/>
    <w:rsid w:val="008F0276"/>
    <w:rsid w:val="008F36F4"/>
    <w:rsid w:val="008F7A86"/>
    <w:rsid w:val="00913880"/>
    <w:rsid w:val="00920D22"/>
    <w:rsid w:val="009276D4"/>
    <w:rsid w:val="00934211"/>
    <w:rsid w:val="00943FB5"/>
    <w:rsid w:val="009540B1"/>
    <w:rsid w:val="00960A9F"/>
    <w:rsid w:val="009620B9"/>
    <w:rsid w:val="00964B96"/>
    <w:rsid w:val="00972D47"/>
    <w:rsid w:val="00976B5E"/>
    <w:rsid w:val="009907E7"/>
    <w:rsid w:val="009B6903"/>
    <w:rsid w:val="009C181C"/>
    <w:rsid w:val="009D2368"/>
    <w:rsid w:val="009E16FB"/>
    <w:rsid w:val="009E6E2E"/>
    <w:rsid w:val="009F60B5"/>
    <w:rsid w:val="009F6F44"/>
    <w:rsid w:val="00A13F80"/>
    <w:rsid w:val="00A1462C"/>
    <w:rsid w:val="00A17AE1"/>
    <w:rsid w:val="00A26600"/>
    <w:rsid w:val="00A33B5B"/>
    <w:rsid w:val="00A447D5"/>
    <w:rsid w:val="00A626CD"/>
    <w:rsid w:val="00A643ED"/>
    <w:rsid w:val="00A66B95"/>
    <w:rsid w:val="00A67A17"/>
    <w:rsid w:val="00A702C9"/>
    <w:rsid w:val="00A836D2"/>
    <w:rsid w:val="00A86782"/>
    <w:rsid w:val="00A9430A"/>
    <w:rsid w:val="00A94E2C"/>
    <w:rsid w:val="00AA2326"/>
    <w:rsid w:val="00AA2F3A"/>
    <w:rsid w:val="00AA45CB"/>
    <w:rsid w:val="00AA4DC3"/>
    <w:rsid w:val="00AB0431"/>
    <w:rsid w:val="00AB296E"/>
    <w:rsid w:val="00AB3416"/>
    <w:rsid w:val="00AC179D"/>
    <w:rsid w:val="00AC4A0A"/>
    <w:rsid w:val="00AD3111"/>
    <w:rsid w:val="00AD3A8D"/>
    <w:rsid w:val="00AD7054"/>
    <w:rsid w:val="00AE5871"/>
    <w:rsid w:val="00AE6C8C"/>
    <w:rsid w:val="00AF0B3E"/>
    <w:rsid w:val="00AF7747"/>
    <w:rsid w:val="00B0126C"/>
    <w:rsid w:val="00B073BF"/>
    <w:rsid w:val="00B12E04"/>
    <w:rsid w:val="00B221BD"/>
    <w:rsid w:val="00B40F16"/>
    <w:rsid w:val="00B41F00"/>
    <w:rsid w:val="00B50034"/>
    <w:rsid w:val="00B51463"/>
    <w:rsid w:val="00B51AFB"/>
    <w:rsid w:val="00B5361B"/>
    <w:rsid w:val="00B56D8B"/>
    <w:rsid w:val="00B62979"/>
    <w:rsid w:val="00B62A92"/>
    <w:rsid w:val="00B67EFC"/>
    <w:rsid w:val="00B86A74"/>
    <w:rsid w:val="00B96E5F"/>
    <w:rsid w:val="00BB3AC8"/>
    <w:rsid w:val="00BB798C"/>
    <w:rsid w:val="00BC33B1"/>
    <w:rsid w:val="00BC7781"/>
    <w:rsid w:val="00BD324F"/>
    <w:rsid w:val="00BD753D"/>
    <w:rsid w:val="00BE228F"/>
    <w:rsid w:val="00BF112D"/>
    <w:rsid w:val="00BF3161"/>
    <w:rsid w:val="00BF62E6"/>
    <w:rsid w:val="00C0047E"/>
    <w:rsid w:val="00C049D4"/>
    <w:rsid w:val="00C06844"/>
    <w:rsid w:val="00C37F48"/>
    <w:rsid w:val="00C4593F"/>
    <w:rsid w:val="00C86164"/>
    <w:rsid w:val="00C86C3E"/>
    <w:rsid w:val="00CA2997"/>
    <w:rsid w:val="00CA3F9A"/>
    <w:rsid w:val="00CB47DC"/>
    <w:rsid w:val="00CB4AD1"/>
    <w:rsid w:val="00CC1449"/>
    <w:rsid w:val="00CC1AEA"/>
    <w:rsid w:val="00CC4397"/>
    <w:rsid w:val="00CD0B14"/>
    <w:rsid w:val="00CD4595"/>
    <w:rsid w:val="00CD543C"/>
    <w:rsid w:val="00CE07DE"/>
    <w:rsid w:val="00CE73A6"/>
    <w:rsid w:val="00CF2ADD"/>
    <w:rsid w:val="00D03033"/>
    <w:rsid w:val="00D1193C"/>
    <w:rsid w:val="00D2338C"/>
    <w:rsid w:val="00D30D66"/>
    <w:rsid w:val="00D3379C"/>
    <w:rsid w:val="00D356B4"/>
    <w:rsid w:val="00D4136E"/>
    <w:rsid w:val="00D41737"/>
    <w:rsid w:val="00D43640"/>
    <w:rsid w:val="00D509C6"/>
    <w:rsid w:val="00D52D78"/>
    <w:rsid w:val="00D55AE6"/>
    <w:rsid w:val="00D6011E"/>
    <w:rsid w:val="00D603A3"/>
    <w:rsid w:val="00D632AC"/>
    <w:rsid w:val="00D66E0D"/>
    <w:rsid w:val="00D70704"/>
    <w:rsid w:val="00D70E1A"/>
    <w:rsid w:val="00D84F74"/>
    <w:rsid w:val="00D85A96"/>
    <w:rsid w:val="00D86D04"/>
    <w:rsid w:val="00D87E68"/>
    <w:rsid w:val="00DA0541"/>
    <w:rsid w:val="00DB0F5B"/>
    <w:rsid w:val="00DB254B"/>
    <w:rsid w:val="00DD505F"/>
    <w:rsid w:val="00DD77CF"/>
    <w:rsid w:val="00DE61E0"/>
    <w:rsid w:val="00DE6C30"/>
    <w:rsid w:val="00DF1921"/>
    <w:rsid w:val="00E01341"/>
    <w:rsid w:val="00E10F70"/>
    <w:rsid w:val="00E11E5F"/>
    <w:rsid w:val="00E122BD"/>
    <w:rsid w:val="00E22F86"/>
    <w:rsid w:val="00E261A9"/>
    <w:rsid w:val="00E268CB"/>
    <w:rsid w:val="00E30010"/>
    <w:rsid w:val="00E36FE3"/>
    <w:rsid w:val="00E45A79"/>
    <w:rsid w:val="00E462AF"/>
    <w:rsid w:val="00E46B90"/>
    <w:rsid w:val="00E64870"/>
    <w:rsid w:val="00E70CC3"/>
    <w:rsid w:val="00E72BDA"/>
    <w:rsid w:val="00E74133"/>
    <w:rsid w:val="00E75047"/>
    <w:rsid w:val="00E86A26"/>
    <w:rsid w:val="00E87868"/>
    <w:rsid w:val="00E9285D"/>
    <w:rsid w:val="00E92E82"/>
    <w:rsid w:val="00E974D7"/>
    <w:rsid w:val="00EA0397"/>
    <w:rsid w:val="00EA4887"/>
    <w:rsid w:val="00EA7995"/>
    <w:rsid w:val="00EA7B57"/>
    <w:rsid w:val="00EC4252"/>
    <w:rsid w:val="00ED3849"/>
    <w:rsid w:val="00EF7FB7"/>
    <w:rsid w:val="00F04514"/>
    <w:rsid w:val="00F064E5"/>
    <w:rsid w:val="00F07229"/>
    <w:rsid w:val="00F11AE4"/>
    <w:rsid w:val="00F215BD"/>
    <w:rsid w:val="00F2182C"/>
    <w:rsid w:val="00F2560B"/>
    <w:rsid w:val="00F26330"/>
    <w:rsid w:val="00F4169C"/>
    <w:rsid w:val="00F45156"/>
    <w:rsid w:val="00F7098F"/>
    <w:rsid w:val="00F82AF4"/>
    <w:rsid w:val="00F96132"/>
    <w:rsid w:val="00FA47A3"/>
    <w:rsid w:val="00FB1622"/>
    <w:rsid w:val="00FB19B0"/>
    <w:rsid w:val="00FB4FA8"/>
    <w:rsid w:val="00FD6C82"/>
    <w:rsid w:val="00FE2F03"/>
    <w:rsid w:val="00FF45DA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AF476-5C24-47F4-88E3-14A407C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39"/>
    <w:rsid w:val="00E9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rsid w:val="00E9285D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9285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9285D"/>
    <w:rPr>
      <w:rFonts w:ascii="Arial" w:hAnsi="Arial" w:cs="Arial"/>
    </w:rPr>
  </w:style>
  <w:style w:type="character" w:styleId="Rimandonotaapidipagina">
    <w:name w:val="footnote reference"/>
    <w:uiPriority w:val="99"/>
    <w:semiHidden/>
    <w:rsid w:val="00E9285D"/>
    <w:rPr>
      <w:vertAlign w:val="superscript"/>
    </w:rPr>
  </w:style>
  <w:style w:type="character" w:styleId="Collegamentoipertestuale">
    <w:name w:val="Hyperlink"/>
    <w:rsid w:val="00E9285D"/>
    <w:rPr>
      <w:color w:val="0000FF"/>
      <w:u w:val="single"/>
    </w:rPr>
  </w:style>
  <w:style w:type="paragraph" w:customStyle="1" w:styleId="provvr0">
    <w:name w:val="provv_r0"/>
    <w:basedOn w:val="Normale"/>
    <w:rsid w:val="00E9285D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NormaleWeb">
    <w:name w:val="Normal (Web)"/>
    <w:basedOn w:val="Normale"/>
    <w:rsid w:val="00E9285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rovvnumart">
    <w:name w:val="provv_numart"/>
    <w:rsid w:val="00E9285D"/>
    <w:rPr>
      <w:b/>
      <w:bCs/>
    </w:rPr>
  </w:style>
  <w:style w:type="character" w:customStyle="1" w:styleId="provvrubrica">
    <w:name w:val="provv_rubrica"/>
    <w:rsid w:val="00E9285D"/>
    <w:rPr>
      <w:i/>
      <w:iCs/>
    </w:rPr>
  </w:style>
  <w:style w:type="character" w:customStyle="1" w:styleId="provvnumcomma">
    <w:name w:val="provv_numcomma"/>
    <w:basedOn w:val="Carpredefinitoparagrafo"/>
    <w:rsid w:val="00E9285D"/>
  </w:style>
  <w:style w:type="paragraph" w:styleId="Rientrocorpodeltesto">
    <w:name w:val="Body Text Indent"/>
    <w:basedOn w:val="Normale"/>
    <w:link w:val="RientrocorpodeltestoCarattere"/>
    <w:rsid w:val="00E9285D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RientrocorpodeltestoCarattere">
    <w:name w:val="Rientro corpo del testo Carattere"/>
    <w:link w:val="Rientrocorpodeltesto"/>
    <w:rsid w:val="00E9285D"/>
    <w:rPr>
      <w:sz w:val="24"/>
      <w:szCs w:val="24"/>
    </w:rPr>
  </w:style>
  <w:style w:type="paragraph" w:customStyle="1" w:styleId="Numerazioneperbuste">
    <w:name w:val="Numerazione per buste"/>
    <w:basedOn w:val="Normale"/>
    <w:uiPriority w:val="99"/>
    <w:rsid w:val="00F2560B"/>
    <w:pPr>
      <w:numPr>
        <w:numId w:val="17"/>
      </w:numPr>
      <w:spacing w:before="120" w:after="120" w:line="360" w:lineRule="auto"/>
      <w:jc w:val="both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99"/>
    <w:qFormat/>
    <w:rsid w:val="0031114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311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C049D4"/>
    <w:pPr>
      <w:widowControl w:val="0"/>
      <w:tabs>
        <w:tab w:val="left" w:pos="360"/>
        <w:tab w:val="left" w:pos="567"/>
      </w:tabs>
      <w:spacing w:after="120"/>
      <w:jc w:val="both"/>
    </w:pPr>
    <w:rPr>
      <w:rFonts w:ascii="Times New Roman" w:hAnsi="Times New Roman" w:cs="Times New Roman"/>
      <w:b/>
      <w:bCs/>
      <w:sz w:val="22"/>
      <w:szCs w:val="18"/>
    </w:rPr>
  </w:style>
  <w:style w:type="paragraph" w:customStyle="1" w:styleId="Corpodeltesto21">
    <w:name w:val="Corpo del testo 21"/>
    <w:basedOn w:val="Normale"/>
    <w:rsid w:val="00285567"/>
    <w:pPr>
      <w:jc w:val="both"/>
    </w:pPr>
    <w:rPr>
      <w:rFonts w:ascii="Times New Roman" w:hAnsi="Times New Roman" w:cs="Times New Roman"/>
    </w:rPr>
  </w:style>
  <w:style w:type="paragraph" w:customStyle="1" w:styleId="Stile1">
    <w:name w:val="Stile1"/>
    <w:basedOn w:val="Normale"/>
    <w:rsid w:val="007D1C0E"/>
    <w:pPr>
      <w:autoSpaceDE w:val="0"/>
      <w:autoSpaceDN w:val="0"/>
      <w:jc w:val="both"/>
    </w:pPr>
    <w:rPr>
      <w:rFonts w:ascii="New York" w:hAnsi="New York" w:cs="New York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5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F45DA"/>
    <w:rPr>
      <w:rFonts w:ascii="Segoe UI" w:hAnsi="Segoe UI" w:cs="Segoe UI"/>
      <w:sz w:val="18"/>
      <w:szCs w:val="18"/>
    </w:rPr>
  </w:style>
  <w:style w:type="paragraph" w:customStyle="1" w:styleId="corpodeltesto0">
    <w:name w:val="corpo del testo"/>
    <w:basedOn w:val="Normale"/>
    <w:link w:val="corpodeltestoCarattere0"/>
    <w:rsid w:val="00D603A3"/>
    <w:pPr>
      <w:spacing w:before="120" w:after="80"/>
      <w:jc w:val="both"/>
    </w:pPr>
    <w:rPr>
      <w:rFonts w:ascii="Futura Lt BT" w:hAnsi="Futura Lt BT"/>
      <w:color w:val="000000"/>
      <w:sz w:val="22"/>
    </w:rPr>
  </w:style>
  <w:style w:type="character" w:customStyle="1" w:styleId="corpodeltestoCarattere0">
    <w:name w:val="corpo del testo Carattere"/>
    <w:link w:val="corpodeltesto0"/>
    <w:rsid w:val="00D603A3"/>
    <w:rPr>
      <w:rFonts w:ascii="Futura Lt BT" w:hAnsi="Futura Lt BT" w:cs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allavoro@cmv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ABD1-BFA7-437B-A390-2B6485B3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Luca Facciano</cp:lastModifiedBy>
  <cp:revision>3</cp:revision>
  <cp:lastPrinted>2017-05-22T15:18:00Z</cp:lastPrinted>
  <dcterms:created xsi:type="dcterms:W3CDTF">2021-11-10T12:48:00Z</dcterms:created>
  <dcterms:modified xsi:type="dcterms:W3CDTF">2021-12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